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B4" w:rsidRDefault="003D06DE" w:rsidP="009120F2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様式７</w:t>
      </w:r>
    </w:p>
    <w:p w:rsidR="003D06DE" w:rsidRDefault="007A03C3" w:rsidP="003D06DE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乗務員名</w:t>
      </w:r>
      <w:r w:rsidR="003D06DE">
        <w:rPr>
          <w:rFonts w:hint="eastAsia"/>
          <w:sz w:val="24"/>
          <w:szCs w:val="24"/>
        </w:rPr>
        <w:t>簿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1984"/>
        <w:gridCol w:w="567"/>
        <w:gridCol w:w="1276"/>
        <w:gridCol w:w="1559"/>
        <w:gridCol w:w="1559"/>
        <w:gridCol w:w="1560"/>
      </w:tblGrid>
      <w:tr w:rsidR="00D429A6" w:rsidTr="00D429A6">
        <w:tc>
          <w:tcPr>
            <w:tcW w:w="426" w:type="dxa"/>
            <w:vMerge w:val="restart"/>
          </w:tcPr>
          <w:p w:rsidR="00D429A6" w:rsidRPr="003D06DE" w:rsidRDefault="00D429A6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06DE">
              <w:rPr>
                <w:rFonts w:hint="eastAsia"/>
                <w:szCs w:val="21"/>
              </w:rPr>
              <w:t>番号</w:t>
            </w:r>
          </w:p>
        </w:tc>
        <w:tc>
          <w:tcPr>
            <w:tcW w:w="1984" w:type="dxa"/>
            <w:vMerge w:val="restart"/>
          </w:tcPr>
          <w:p w:rsidR="00D429A6" w:rsidRPr="003D06DE" w:rsidRDefault="00D429A6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06D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3D06DE">
              <w:rPr>
                <w:rFonts w:hint="eastAsia"/>
                <w:szCs w:val="21"/>
              </w:rPr>
              <w:t>名</w:t>
            </w:r>
          </w:p>
        </w:tc>
        <w:tc>
          <w:tcPr>
            <w:tcW w:w="567" w:type="dxa"/>
            <w:vMerge w:val="restart"/>
          </w:tcPr>
          <w:p w:rsidR="00D429A6" w:rsidRPr="003D06DE" w:rsidRDefault="00D429A6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276" w:type="dxa"/>
            <w:vMerge w:val="restart"/>
          </w:tcPr>
          <w:p w:rsidR="00D429A6" w:rsidRPr="003D06DE" w:rsidRDefault="00D429A6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8" w:type="dxa"/>
            <w:gridSpan w:val="3"/>
          </w:tcPr>
          <w:p w:rsidR="00D429A6" w:rsidRPr="003D06DE" w:rsidRDefault="00D429A6" w:rsidP="00F9389F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乗務員適任証</w:t>
            </w:r>
          </w:p>
        </w:tc>
      </w:tr>
      <w:tr w:rsidR="003D06DE" w:rsidTr="00D429A6">
        <w:tc>
          <w:tcPr>
            <w:tcW w:w="426" w:type="dxa"/>
            <w:vMerge/>
          </w:tcPr>
          <w:p w:rsidR="003D06DE" w:rsidRPr="003D06DE" w:rsidRDefault="003D06DE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D06DE" w:rsidRPr="003D06DE" w:rsidRDefault="003D06DE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3D06DE" w:rsidRPr="003D06DE" w:rsidRDefault="003D06DE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D06DE" w:rsidRPr="003D06DE" w:rsidRDefault="003D06DE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06DE">
              <w:rPr>
                <w:rFonts w:hint="eastAsia"/>
                <w:szCs w:val="21"/>
              </w:rPr>
              <w:t>交付番号</w:t>
            </w:r>
          </w:p>
        </w:tc>
        <w:tc>
          <w:tcPr>
            <w:tcW w:w="1559" w:type="dxa"/>
          </w:tcPr>
          <w:p w:rsidR="003D06DE" w:rsidRPr="003D06DE" w:rsidRDefault="003D06DE" w:rsidP="00D429A6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06DE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1560" w:type="dxa"/>
          </w:tcPr>
          <w:p w:rsidR="003D06DE" w:rsidRPr="003D06DE" w:rsidRDefault="00D429A6" w:rsidP="00D429A6">
            <w:pPr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講習受講日</w:t>
            </w:r>
          </w:p>
        </w:tc>
      </w:tr>
      <w:tr w:rsidR="003D06DE" w:rsidTr="00D429A6">
        <w:tc>
          <w:tcPr>
            <w:tcW w:w="42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3D06DE" w:rsidTr="00D429A6">
        <w:tc>
          <w:tcPr>
            <w:tcW w:w="42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3D06DE" w:rsidTr="00D429A6">
        <w:tc>
          <w:tcPr>
            <w:tcW w:w="42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3D06DE" w:rsidTr="00D429A6">
        <w:tc>
          <w:tcPr>
            <w:tcW w:w="42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3D06DE" w:rsidTr="00D429A6">
        <w:tc>
          <w:tcPr>
            <w:tcW w:w="42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3D06DE" w:rsidTr="00D429A6">
        <w:tc>
          <w:tcPr>
            <w:tcW w:w="42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D06DE" w:rsidRPr="003D06DE" w:rsidRDefault="003D06DE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D06DE" w:rsidRPr="003D06DE" w:rsidRDefault="003D06DE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  <w:tr w:rsidR="00F9389F" w:rsidTr="00D429A6">
        <w:tc>
          <w:tcPr>
            <w:tcW w:w="42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5" w:right="-115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9389F" w:rsidRPr="003D06DE" w:rsidRDefault="00F9389F" w:rsidP="00D429A6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9389F" w:rsidRPr="003D06DE" w:rsidRDefault="00F9389F" w:rsidP="00F9389F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</w:p>
        </w:tc>
      </w:tr>
    </w:tbl>
    <w:p w:rsidR="003D06DE" w:rsidRDefault="00A82416" w:rsidP="00A82416">
      <w:pPr>
        <w:ind w:rightChars="-203" w:right="-426"/>
        <w:rPr>
          <w:szCs w:val="21"/>
        </w:rPr>
      </w:pPr>
      <w:r>
        <w:rPr>
          <w:rFonts w:hint="eastAsia"/>
          <w:szCs w:val="21"/>
        </w:rPr>
        <w:t>備</w:t>
      </w:r>
      <w:r w:rsidR="00F9389F">
        <w:rPr>
          <w:rFonts w:hint="eastAsia"/>
          <w:szCs w:val="21"/>
        </w:rPr>
        <w:t xml:space="preserve">考　</w:t>
      </w:r>
      <w:r w:rsidR="002F2B0C">
        <w:rPr>
          <w:rFonts w:hint="eastAsia"/>
          <w:szCs w:val="21"/>
        </w:rPr>
        <w:t>１　乗務員適任証のうち、車椅子専用の場合は</w:t>
      </w:r>
      <w:r w:rsidR="00316E9C">
        <w:rPr>
          <w:rFonts w:hint="eastAsia"/>
          <w:szCs w:val="21"/>
        </w:rPr>
        <w:t>朱書きとする。</w:t>
      </w:r>
    </w:p>
    <w:p w:rsidR="00680163" w:rsidRPr="00B36636" w:rsidRDefault="002F2B0C" w:rsidP="00B36636">
      <w:pPr>
        <w:ind w:rightChars="-203" w:right="-426" w:firstLineChars="300" w:firstLine="630"/>
        <w:rPr>
          <w:rFonts w:hint="eastAsia"/>
          <w:szCs w:val="21"/>
        </w:rPr>
      </w:pPr>
      <w:r w:rsidRPr="002F2B0C">
        <w:rPr>
          <w:rFonts w:hint="eastAsia"/>
          <w:szCs w:val="21"/>
        </w:rPr>
        <w:t>（この用紙の大きさは、</w:t>
      </w:r>
      <w:r w:rsidRPr="00BF23AA">
        <w:rPr>
          <w:rFonts w:hint="eastAsia"/>
          <w:szCs w:val="21"/>
        </w:rPr>
        <w:t>日本</w:t>
      </w:r>
      <w:r w:rsidR="006471E2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 w:rsidRPr="002F2B0C">
        <w:rPr>
          <w:rFonts w:hint="eastAsia"/>
          <w:szCs w:val="21"/>
        </w:rPr>
        <w:t>Ａ４判とする。）</w:t>
      </w:r>
      <w:bookmarkStart w:id="0" w:name="_GoBack"/>
      <w:bookmarkEnd w:id="0"/>
    </w:p>
    <w:sectPr w:rsidR="00680163" w:rsidRPr="00B36636" w:rsidSect="00B3663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01D34"/>
    <w:rsid w:val="0051451E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6636"/>
    <w:rsid w:val="00B37002"/>
    <w:rsid w:val="00B42681"/>
    <w:rsid w:val="00B53711"/>
    <w:rsid w:val="00B57662"/>
    <w:rsid w:val="00B61778"/>
    <w:rsid w:val="00B87ACC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333C"/>
    <w:rsid w:val="00C878AB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25CB8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0A391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B262-FFB7-488B-B5D3-327E5DB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3</cp:revision>
  <cp:lastPrinted>2015-01-26T06:33:00Z</cp:lastPrinted>
  <dcterms:created xsi:type="dcterms:W3CDTF">2020-08-03T02:32:00Z</dcterms:created>
  <dcterms:modified xsi:type="dcterms:W3CDTF">2020-08-03T02:40:00Z</dcterms:modified>
</cp:coreProperties>
</file>